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งานศิลปวัฒนธรรม</w:t>
      </w:r>
    </w:p>
    <w:p w:rsidR="00773F2A" w:rsidRDefault="006B5289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สที่ 2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</w:t>
      </w:r>
      <w:r w:rsidR="006B52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มกราคม 2562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ถึง 31</w:t>
      </w:r>
      <w:r w:rsidR="006B52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มีนาคม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</w:t>
      </w:r>
      <w:r w:rsidR="006B52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62</w:t>
      </w:r>
    </w:p>
    <w:p w:rsidR="00773F2A" w:rsidRPr="005B643D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773F2A" w:rsidRP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514AEF" w:rsidRDefault="00514AEF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Pr="005B643D" w:rsidRDefault="00773F2A" w:rsidP="00773F2A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5B643D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773F2A" w:rsidRPr="005B643D" w:rsidRDefault="00773F2A" w:rsidP="00773F2A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:rsidR="00773F2A" w:rsidRPr="005B643D" w:rsidRDefault="00773F2A" w:rsidP="00773F2A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0"/>
        <w:tblW w:w="1545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773F2A" w:rsidRPr="005B643D" w:rsidTr="002803A2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5B643D" w:rsidRDefault="00773F2A" w:rsidP="00A71BD7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EC63F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bookmarkStart w:id="0" w:name="_GoBack"/>
            <w:bookmarkEnd w:id="0"/>
          </w:p>
        </w:tc>
      </w:tr>
      <w:tr w:rsidR="00773F2A" w:rsidRPr="005B643D" w:rsidTr="002803A2">
        <w:trPr>
          <w:trHeight w:val="30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ไว้ในแผนปฏิบัติการประจำปีงบประมาณ พ.ศ.25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61ง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านศิลปวัฒนธรรม กำหนดบทบาทหน้าที่เกี่ยวกับการบริหารจัดการงานทำนุบำรุงศิลปะและวัฒนธรรมทั้งการอนุรักษ์ ฟื้นฟู สืบสาน พัฒนา เผยแพร่ศิลปะและวัฒนธรรมส่งเสริมภูมิปัญญาท้องถิ่นให้เป็นรากฐานการพัฒนาองค์ความรู้ที่ดียิ่งขึ้น มีประสิทธิภาพและประสิทธิผล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ทำแผนด้านทำนุบำรุงศิลปะและวัฒนธรรม โดย</w:t>
            </w:r>
            <w:proofErr w:type="spellStart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กับการจัดการเรียนการสอน การวิจัย และการบริการวิชาการ</w:t>
            </w:r>
          </w:p>
          <w:p w:rsidR="00773F2A" w:rsidRPr="00773F2A" w:rsidRDefault="00773F2A" w:rsidP="00773F2A">
            <w:pPr>
              <w:tabs>
                <w:tab w:val="center" w:pos="4153"/>
                <w:tab w:val="right" w:pos="8306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ได้กำหนดให้คณะกรรมการเพื่อกำกับติดตามการดำเนินงานให้เป็นไปตา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ทำนุบำรุงศิลปะและวัฒนธรรม ได้แก่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ศิลป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คณะกรรมการดำเนินงานด้านการทำนุบำรุงศิลปะและ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ร่วมรับผิดชอบกำกับติดตามการดำเนินงานโครงการ และมีเจ้าหน้าที่เป็นผู้จัดเก็บข้อมูลในการติดตามผลการดำเนินงาน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การดำเนินงานดังนี้                    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ผู้ช่วยอธิการบดีเป็นผู้กำกับติดตามทวงถามด้วยวาจาเป็นระยะ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2.มีผู้กำกับติดตามดูแลตัวบ่งชี้วัด ติดตามผลการดำเนินงานในการประชุมระหว่างการดำเนินงาน มีการติดตามผลการดำเนินงานโดยกำหนดข้อตกลงให้ผู้รับผิดชอบโครงการในแต่ละโครงการต้องดำเนินการสรุปผลการดำเนิน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โครงการเป็นรูปเล่ม และนำรายงานสรุปผลโครงการให้แก่คณะกรรมการดำเนินงานด้านทำนุบำรุงศิลปะและวัฒนธรรม และผู้อำนวยการงานศิลปวัฒนธรรมในทุกครั้งหลังเสร็จสิ้นโครงการภายใน 30 วัน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773F2A" w:rsidRPr="00773F2A" w:rsidRDefault="00773F2A" w:rsidP="00773F2A">
            <w:pPr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รายงานความก้าวหน้าการดำเนินโครงการและการใช้จ่ายงบประมาณตามแผนปฏิบัติการ  ประจำปีงบประมาณ 256</w:t>
            </w:r>
            <w:r w:rsidR="00CE04B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E04B1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ศิลปวัฒนธรรมตามไตรมาส1  รอบ 6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ตุลาคม 256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CE0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นาคม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62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 มีการประเมินแต่ละโครงการ 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นำผลการประเมินแต่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โครงการในปีงบประมาณ 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าพิจารณาในการประชุ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 ธันวาคม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เรื่องของการจัดสรรงบประมาณให้เพียงพอแต่ละโครงการ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โดยนำไปปรับปรุงใช้ในการจัดทำ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แผนปฏิบัติการประจำปี</w:t>
            </w:r>
            <w:r w:rsidRPr="00773F2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บประมาณ 25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62</w:t>
            </w:r>
          </w:p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กิจกรรมหรือบริหารด้านทำนุบำรุงศิลปะและวัฒนธรรมต่อสาธารณชน</w:t>
            </w:r>
          </w:p>
          <w:p w:rsidR="00773F2A" w:rsidRPr="00773F2A" w:rsidRDefault="00773F2A" w:rsidP="00092B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73F2A" w:rsidRPr="005B643D" w:rsidTr="00280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944EDB" w:rsidRDefault="00CE04B1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773F2A" w:rsidRPr="00944EDB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44ED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3C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.....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เครือข่าย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44ED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เครือข่ายในประเทศ/ต่างประเทศ(ระบุ)</w:t>
            </w:r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..................................</w:t>
            </w:r>
          </w:p>
          <w:p w:rsidR="00944EDB" w:rsidRPr="00944EDB" w:rsidRDefault="00CD04F4" w:rsidP="00944EDB">
            <w:pPr>
              <w:pStyle w:val="a5"/>
              <w:numPr>
                <w:ilvl w:val="0"/>
                <w:numId w:val="46"/>
              </w:numPr>
              <w:tabs>
                <w:tab w:val="left" w:pos="59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ชื่อโครงการพัฒนาเครือข่ายและกิจกรรมด้านศิลปวัฒนธรรมในประเทศ </w:t>
            </w:r>
            <w:r w:rsidR="00773F2A" w:rsidRPr="00944ED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หว่าง</w:t>
            </w:r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มหาวิทยาลัยราช</w:t>
            </w:r>
            <w:proofErr w:type="spellStart"/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ภัฏว</w:t>
            </w:r>
            <w:proofErr w:type="spellEnd"/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ไลยอลงกรณ์ </w:t>
            </w:r>
          </w:p>
          <w:p w:rsidR="00773F2A" w:rsidRPr="00944EDB" w:rsidRDefault="00944EDB" w:rsidP="00944EDB">
            <w:pPr>
              <w:tabs>
                <w:tab w:val="left" w:pos="59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ใ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นพระบรมราชูปถัมภ์ </w:t>
            </w:r>
            <w:r w:rsidR="00773F2A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ับ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บุรีรัมย์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="00773F2A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CD04F4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ฎ</w:t>
            </w:r>
            <w:proofErr w:type="spellEnd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CD04F4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COMPLEX 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บุรีรัมย์ 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ระหว่างวันที่ 2-4 กุมภาพันธ์ 2562  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โครงการ/กิจกรรม.................................ระหว่าง............................กับ..........................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</w:tc>
      </w:tr>
      <w:tr w:rsidR="00773F2A" w:rsidRPr="005B643D" w:rsidTr="002803A2">
        <w:trPr>
          <w:trHeight w:val="24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0A2D84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="00220D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2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0A2D84" w:rsidRDefault="000A2D84" w:rsidP="000A2D84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0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มหาวิทยาลัยมีการจัดทำแผนระดับความสำเร็จของการบริหารจัดการศิลปวัฒนธรรมที่นำไปสู่เศรษฐกิจสร้างสรรค์ </w:t>
            </w:r>
            <w:r w:rsidR="00F8491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ช่น</w:t>
            </w:r>
            <w:r w:rsidR="00CD04F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ครงการประเพณีวันลอยกระทง ประจำปี 256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D04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="00CD04F4" w:rsidRPr="001D3FC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CD04F4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CD04F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D04F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 โครงการสร้างสรรค์ผลงานด้านศิลปวัฒนธรรม</w:t>
            </w:r>
          </w:p>
          <w:p w:rsidR="000A2D84" w:rsidRPr="00773F2A" w:rsidRDefault="000A2D84" w:rsidP="000A2D84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มหาวิทยาลัยมีระดับความสำเร็จของการดำเนินการโครงการตามแผน </w:t>
            </w:r>
          </w:p>
        </w:tc>
      </w:tr>
    </w:tbl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  <w:cs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หมายเหตุ : เกณฑ์การให้คะแนน </w:t>
      </w:r>
    </w:p>
    <w:p w:rsidR="008036E9" w:rsidRDefault="008036E9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ab/>
      </w:r>
      <w:r w:rsidRPr="008036E9">
        <w:rPr>
          <w:rFonts w:ascii="TH SarabunPSK" w:eastAsia="TH SarabunPSK" w:hAnsi="TH SarabunPSK" w:cs="TH SarabunPSK" w:hint="cs"/>
          <w:sz w:val="28"/>
          <w:szCs w:val="28"/>
          <w:vertAlign w:val="superscript"/>
          <w:cs/>
        </w:rPr>
        <w:t>1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แ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หล่งเรียนรู้ ด้านศาสนา ศิลปวัฒนธรรม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2 แหล่ง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ได้แก่ </w:t>
      </w:r>
      <w:r>
        <w:rPr>
          <w:rFonts w:ascii="TH SarabunPSK" w:eastAsia="TH SarabunPSK" w:hAnsi="TH SarabunPSK" w:cs="TH SarabunPSK"/>
          <w:sz w:val="28"/>
          <w:szCs w:val="28"/>
          <w:cs/>
        </w:rPr>
        <w:t>1. เรือนไทย 2.ลานวัฒนธรร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 ลานติ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>
        <w:rPr>
          <w:rFonts w:ascii="TH SarabunPSK" w:eastAsia="TH SarabunPSK" w:hAnsi="TH SarabunPSK" w:cs="TH SarabunPSK"/>
          <w:sz w:val="28"/>
          <w:szCs w:val="28"/>
          <w:cs/>
        </w:rPr>
        <w:t>ว</w:t>
      </w:r>
      <w:r w:rsidR="00DA679B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4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1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 xml:space="preserve">1 </w:t>
      </w:r>
      <w:r>
        <w:rPr>
          <w:rFonts w:ascii="TH SarabunPSK" w:eastAsia="TH SarabunPSK" w:hAnsi="TH SarabunPSK" w:cs="TH SarabunPSK"/>
          <w:sz w:val="28"/>
          <w:szCs w:val="28"/>
          <w:cs/>
        </w:rPr>
        <w:t>ระดับความสำเร็จของการดำเนินงานบริหารจัดการงานทำนุบำรุงศิลปวัฒนธรรมและภูมิปัญญาท้องถิ่น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กณฑ์มาตรฐา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หนดผู้รับผิดชอบในการจัดทำแผนทำนุบำรุงศิลป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จัดทำแผนด้านทำนุบำรุงศิลปะและวัฒนธรรม โดย</w:t>
      </w:r>
      <w:proofErr w:type="spellStart"/>
      <w:r>
        <w:rPr>
          <w:rFonts w:ascii="TH SarabunPSK" w:eastAsia="TH SarabunPSK" w:hAnsi="TH SarabunPSK" w:cs="TH SarabunPSK"/>
          <w:sz w:val="28"/>
          <w:szCs w:val="28"/>
          <w:cs/>
        </w:rPr>
        <w:t>บูรณา</w:t>
      </w:r>
      <w:proofErr w:type="spellEnd"/>
      <w:r>
        <w:rPr>
          <w:rFonts w:ascii="TH SarabunPSK" w:eastAsia="TH SarabunPSK" w:hAnsi="TH SarabunPSK" w:cs="TH SarabunPSK"/>
          <w:sz w:val="28"/>
          <w:szCs w:val="28"/>
          <w:cs/>
        </w:rPr>
        <w:t>การกับการจัดการเรียนการสอน การวิจัย และการบริการวิชาการ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กับติดตามให้มีการดำเนินงานตาม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นำผลการประเมินไปปรับปรุงแผนหรือกิจกรรมด้านทำนุบำรุงศิลปะและวัฒนธรรม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ผยแพร่กิจกรรมหรือบริหารด้านทำนุบำรุงศิลปะและวัฒนธรรมต่อสาธารณช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กำหนดหรือสร้างมาตรฐานด้านศิลปะและวัฒนธรรมซึ่งเป็นที่ยอมรับในระดับชาติ</w:t>
      </w:r>
    </w:p>
    <w:p w:rsidR="004103E2" w:rsidRDefault="004103E2" w:rsidP="004103E2">
      <w:pPr>
        <w:tabs>
          <w:tab w:val="left" w:pos="2268"/>
        </w:tabs>
        <w:spacing w:after="0" w:line="240" w:lineRule="auto"/>
        <w:ind w:left="2340"/>
        <w:contextualSpacing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23"/>
        <w:tblW w:w="117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2340"/>
        <w:gridCol w:w="2341"/>
        <w:gridCol w:w="2341"/>
      </w:tblGrid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</w:tr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 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</w:tr>
    </w:tbl>
    <w:p w:rsidR="0078108C" w:rsidRDefault="0078108C" w:rsidP="00E96822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332200">
      <w:headerReference w:type="default" r:id="rId8"/>
      <w:footerReference w:type="default" r:id="rId9"/>
      <w:type w:val="continuous"/>
      <w:pgSz w:w="16840" w:h="11907" w:orient="landscape"/>
      <w:pgMar w:top="1418" w:right="1985" w:bottom="1985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76" w:rsidRDefault="00D13476">
      <w:pPr>
        <w:spacing w:after="0" w:line="240" w:lineRule="auto"/>
      </w:pPr>
      <w:r>
        <w:separator/>
      </w:r>
    </w:p>
  </w:endnote>
  <w:endnote w:type="continuationSeparator" w:id="0">
    <w:p w:rsidR="00D13476" w:rsidRDefault="00D1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EC63FB" w:rsidRPr="00EC63FB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5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76" w:rsidRDefault="00D13476">
      <w:pPr>
        <w:spacing w:after="0" w:line="240" w:lineRule="auto"/>
      </w:pPr>
      <w:r>
        <w:separator/>
      </w:r>
    </w:p>
  </w:footnote>
  <w:footnote w:type="continuationSeparator" w:id="0">
    <w:p w:rsidR="00D13476" w:rsidRDefault="00D1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19E7258"/>
    <w:multiLevelType w:val="hybridMultilevel"/>
    <w:tmpl w:val="1D62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8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1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53994E3A"/>
    <w:multiLevelType w:val="hybridMultilevel"/>
    <w:tmpl w:val="E56CF7F4"/>
    <w:lvl w:ilvl="0" w:tplc="25BAC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7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 w15:restartNumberingAfterBreak="0">
    <w:nsid w:val="588B137B"/>
    <w:multiLevelType w:val="hybridMultilevel"/>
    <w:tmpl w:val="7C24F97C"/>
    <w:lvl w:ilvl="0" w:tplc="9F760EF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0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4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8CB013F"/>
    <w:multiLevelType w:val="hybridMultilevel"/>
    <w:tmpl w:val="849A8F4E"/>
    <w:lvl w:ilvl="0" w:tplc="A7C6ECE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6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755B74B2"/>
    <w:multiLevelType w:val="hybridMultilevel"/>
    <w:tmpl w:val="308844F6"/>
    <w:lvl w:ilvl="0" w:tplc="E85216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9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40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42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2"/>
  </w:num>
  <w:num w:numId="7">
    <w:abstractNumId w:val="21"/>
  </w:num>
  <w:num w:numId="8">
    <w:abstractNumId w:val="34"/>
  </w:num>
  <w:num w:numId="9">
    <w:abstractNumId w:val="14"/>
  </w:num>
  <w:num w:numId="10">
    <w:abstractNumId w:val="32"/>
  </w:num>
  <w:num w:numId="11">
    <w:abstractNumId w:val="28"/>
  </w:num>
  <w:num w:numId="12">
    <w:abstractNumId w:val="7"/>
  </w:num>
  <w:num w:numId="13">
    <w:abstractNumId w:val="0"/>
  </w:num>
  <w:num w:numId="14">
    <w:abstractNumId w:val="18"/>
  </w:num>
  <w:num w:numId="15">
    <w:abstractNumId w:val="41"/>
  </w:num>
  <w:num w:numId="16">
    <w:abstractNumId w:val="30"/>
  </w:num>
  <w:num w:numId="17">
    <w:abstractNumId w:val="44"/>
  </w:num>
  <w:num w:numId="18">
    <w:abstractNumId w:val="3"/>
  </w:num>
  <w:num w:numId="19">
    <w:abstractNumId w:val="19"/>
  </w:num>
  <w:num w:numId="20">
    <w:abstractNumId w:val="15"/>
  </w:num>
  <w:num w:numId="21">
    <w:abstractNumId w:val="6"/>
  </w:num>
  <w:num w:numId="22">
    <w:abstractNumId w:val="23"/>
  </w:num>
  <w:num w:numId="23">
    <w:abstractNumId w:val="9"/>
  </w:num>
  <w:num w:numId="24">
    <w:abstractNumId w:val="38"/>
  </w:num>
  <w:num w:numId="25">
    <w:abstractNumId w:val="40"/>
  </w:num>
  <w:num w:numId="26">
    <w:abstractNumId w:val="12"/>
  </w:num>
  <w:num w:numId="27">
    <w:abstractNumId w:val="20"/>
  </w:num>
  <w:num w:numId="28">
    <w:abstractNumId w:val="36"/>
  </w:num>
  <w:num w:numId="29">
    <w:abstractNumId w:val="4"/>
  </w:num>
  <w:num w:numId="30">
    <w:abstractNumId w:val="5"/>
  </w:num>
  <w:num w:numId="31">
    <w:abstractNumId w:val="31"/>
  </w:num>
  <w:num w:numId="32">
    <w:abstractNumId w:val="45"/>
  </w:num>
  <w:num w:numId="33">
    <w:abstractNumId w:val="42"/>
  </w:num>
  <w:num w:numId="34">
    <w:abstractNumId w:val="27"/>
  </w:num>
  <w:num w:numId="35">
    <w:abstractNumId w:val="39"/>
  </w:num>
  <w:num w:numId="36">
    <w:abstractNumId w:val="11"/>
  </w:num>
  <w:num w:numId="37">
    <w:abstractNumId w:val="13"/>
  </w:num>
  <w:num w:numId="38">
    <w:abstractNumId w:val="17"/>
  </w:num>
  <w:num w:numId="39">
    <w:abstractNumId w:val="43"/>
  </w:num>
  <w:num w:numId="40">
    <w:abstractNumId w:val="8"/>
  </w:num>
  <w:num w:numId="41">
    <w:abstractNumId w:val="26"/>
  </w:num>
  <w:num w:numId="42">
    <w:abstractNumId w:val="10"/>
  </w:num>
  <w:num w:numId="43">
    <w:abstractNumId w:val="25"/>
  </w:num>
  <w:num w:numId="44">
    <w:abstractNumId w:val="37"/>
  </w:num>
  <w:num w:numId="45">
    <w:abstractNumId w:val="3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12E0C"/>
    <w:rsid w:val="000148D5"/>
    <w:rsid w:val="00015902"/>
    <w:rsid w:val="00024624"/>
    <w:rsid w:val="0002604A"/>
    <w:rsid w:val="00027EF2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2B3C"/>
    <w:rsid w:val="00093154"/>
    <w:rsid w:val="000A2D84"/>
    <w:rsid w:val="000B7E02"/>
    <w:rsid w:val="000C6A6B"/>
    <w:rsid w:val="000D79E3"/>
    <w:rsid w:val="000E444B"/>
    <w:rsid w:val="000F1D8B"/>
    <w:rsid w:val="000F65BF"/>
    <w:rsid w:val="000F6C1A"/>
    <w:rsid w:val="000F7508"/>
    <w:rsid w:val="00107139"/>
    <w:rsid w:val="001123A8"/>
    <w:rsid w:val="00113086"/>
    <w:rsid w:val="00126BCF"/>
    <w:rsid w:val="00126C34"/>
    <w:rsid w:val="00130505"/>
    <w:rsid w:val="001322F6"/>
    <w:rsid w:val="001412D9"/>
    <w:rsid w:val="0014265C"/>
    <w:rsid w:val="00146734"/>
    <w:rsid w:val="00147481"/>
    <w:rsid w:val="00147A11"/>
    <w:rsid w:val="00151A88"/>
    <w:rsid w:val="0015202D"/>
    <w:rsid w:val="00157C30"/>
    <w:rsid w:val="001636E4"/>
    <w:rsid w:val="00164E1F"/>
    <w:rsid w:val="00167495"/>
    <w:rsid w:val="00167688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48A8"/>
    <w:rsid w:val="001D518A"/>
    <w:rsid w:val="001E022F"/>
    <w:rsid w:val="001E1C6F"/>
    <w:rsid w:val="001E2429"/>
    <w:rsid w:val="001E2F95"/>
    <w:rsid w:val="001E51EC"/>
    <w:rsid w:val="001F0EB0"/>
    <w:rsid w:val="001F1686"/>
    <w:rsid w:val="002019C2"/>
    <w:rsid w:val="00201D7F"/>
    <w:rsid w:val="002034E5"/>
    <w:rsid w:val="00213FFB"/>
    <w:rsid w:val="002171E5"/>
    <w:rsid w:val="00220DF2"/>
    <w:rsid w:val="00224CC4"/>
    <w:rsid w:val="00226ACA"/>
    <w:rsid w:val="002438BD"/>
    <w:rsid w:val="0024655E"/>
    <w:rsid w:val="00250DF4"/>
    <w:rsid w:val="002546F6"/>
    <w:rsid w:val="00254855"/>
    <w:rsid w:val="00257BFF"/>
    <w:rsid w:val="00257CCE"/>
    <w:rsid w:val="0026099F"/>
    <w:rsid w:val="00264C54"/>
    <w:rsid w:val="00273C32"/>
    <w:rsid w:val="00277B10"/>
    <w:rsid w:val="002803A2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10B2"/>
    <w:rsid w:val="002F2EAF"/>
    <w:rsid w:val="002F416C"/>
    <w:rsid w:val="002F46EA"/>
    <w:rsid w:val="002F4993"/>
    <w:rsid w:val="002F4D2D"/>
    <w:rsid w:val="002F5899"/>
    <w:rsid w:val="003051BD"/>
    <w:rsid w:val="00307CCF"/>
    <w:rsid w:val="003120C0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8034B"/>
    <w:rsid w:val="00396472"/>
    <w:rsid w:val="00396964"/>
    <w:rsid w:val="00397CE9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103E2"/>
    <w:rsid w:val="00422372"/>
    <w:rsid w:val="00432777"/>
    <w:rsid w:val="00434DE2"/>
    <w:rsid w:val="00442FFB"/>
    <w:rsid w:val="004433D9"/>
    <w:rsid w:val="004456FD"/>
    <w:rsid w:val="00450199"/>
    <w:rsid w:val="0045045C"/>
    <w:rsid w:val="004509C0"/>
    <w:rsid w:val="0045214C"/>
    <w:rsid w:val="00452486"/>
    <w:rsid w:val="00454EC3"/>
    <w:rsid w:val="0045735E"/>
    <w:rsid w:val="00457897"/>
    <w:rsid w:val="00460CE2"/>
    <w:rsid w:val="00460FFB"/>
    <w:rsid w:val="004628F3"/>
    <w:rsid w:val="004649C4"/>
    <w:rsid w:val="00464FB7"/>
    <w:rsid w:val="00474297"/>
    <w:rsid w:val="00474B67"/>
    <w:rsid w:val="00474C6C"/>
    <w:rsid w:val="00477731"/>
    <w:rsid w:val="00485CB7"/>
    <w:rsid w:val="00490A63"/>
    <w:rsid w:val="004A4259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2AFF"/>
    <w:rsid w:val="004F794B"/>
    <w:rsid w:val="0050714D"/>
    <w:rsid w:val="00513042"/>
    <w:rsid w:val="00514782"/>
    <w:rsid w:val="00514AEF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70285"/>
    <w:rsid w:val="00582685"/>
    <w:rsid w:val="0058573B"/>
    <w:rsid w:val="00593903"/>
    <w:rsid w:val="00596BAB"/>
    <w:rsid w:val="005A2CF4"/>
    <w:rsid w:val="005B1344"/>
    <w:rsid w:val="005C26E8"/>
    <w:rsid w:val="005C5ED7"/>
    <w:rsid w:val="005C75BC"/>
    <w:rsid w:val="005D0718"/>
    <w:rsid w:val="005D3E24"/>
    <w:rsid w:val="005D4EFD"/>
    <w:rsid w:val="005E2A0F"/>
    <w:rsid w:val="005E5A16"/>
    <w:rsid w:val="005F18CE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55CA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97BB2"/>
    <w:rsid w:val="006A1CA8"/>
    <w:rsid w:val="006A4042"/>
    <w:rsid w:val="006A685E"/>
    <w:rsid w:val="006A6FC6"/>
    <w:rsid w:val="006B25C6"/>
    <w:rsid w:val="006B2E5E"/>
    <w:rsid w:val="006B5289"/>
    <w:rsid w:val="006B552F"/>
    <w:rsid w:val="006B6EA7"/>
    <w:rsid w:val="006C6B6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4463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6455"/>
    <w:rsid w:val="007518FD"/>
    <w:rsid w:val="00754449"/>
    <w:rsid w:val="00755440"/>
    <w:rsid w:val="0076310C"/>
    <w:rsid w:val="00773F2A"/>
    <w:rsid w:val="007745A7"/>
    <w:rsid w:val="00780E60"/>
    <w:rsid w:val="0078108C"/>
    <w:rsid w:val="007908D3"/>
    <w:rsid w:val="00792B9D"/>
    <w:rsid w:val="00793F88"/>
    <w:rsid w:val="0079517F"/>
    <w:rsid w:val="007953C0"/>
    <w:rsid w:val="007A3645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D11D3"/>
    <w:rsid w:val="007E20E7"/>
    <w:rsid w:val="007E605A"/>
    <w:rsid w:val="007E7B86"/>
    <w:rsid w:val="007F0D2C"/>
    <w:rsid w:val="008036E9"/>
    <w:rsid w:val="00804AD8"/>
    <w:rsid w:val="00806960"/>
    <w:rsid w:val="00815372"/>
    <w:rsid w:val="008209EB"/>
    <w:rsid w:val="008258BD"/>
    <w:rsid w:val="0082776C"/>
    <w:rsid w:val="008311A9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585C"/>
    <w:rsid w:val="008C7BF1"/>
    <w:rsid w:val="008D6ED2"/>
    <w:rsid w:val="008E53BD"/>
    <w:rsid w:val="008E5BF3"/>
    <w:rsid w:val="008E7F47"/>
    <w:rsid w:val="008F64D4"/>
    <w:rsid w:val="00902CDF"/>
    <w:rsid w:val="009030D1"/>
    <w:rsid w:val="00911179"/>
    <w:rsid w:val="009219B7"/>
    <w:rsid w:val="00927345"/>
    <w:rsid w:val="00927CDC"/>
    <w:rsid w:val="00931EF7"/>
    <w:rsid w:val="00937F0F"/>
    <w:rsid w:val="00941947"/>
    <w:rsid w:val="009432B7"/>
    <w:rsid w:val="00944EDB"/>
    <w:rsid w:val="00945B64"/>
    <w:rsid w:val="00945FC9"/>
    <w:rsid w:val="00952847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79E7"/>
    <w:rsid w:val="009F4326"/>
    <w:rsid w:val="00A00F2E"/>
    <w:rsid w:val="00A01186"/>
    <w:rsid w:val="00A02447"/>
    <w:rsid w:val="00A02D52"/>
    <w:rsid w:val="00A23457"/>
    <w:rsid w:val="00A3103B"/>
    <w:rsid w:val="00A330F6"/>
    <w:rsid w:val="00A347A2"/>
    <w:rsid w:val="00A4697E"/>
    <w:rsid w:val="00A50746"/>
    <w:rsid w:val="00A600F1"/>
    <w:rsid w:val="00A71BD7"/>
    <w:rsid w:val="00A77FFC"/>
    <w:rsid w:val="00A91CD2"/>
    <w:rsid w:val="00A95C5B"/>
    <w:rsid w:val="00AA0627"/>
    <w:rsid w:val="00AA4103"/>
    <w:rsid w:val="00AA49B2"/>
    <w:rsid w:val="00AB7790"/>
    <w:rsid w:val="00AD0763"/>
    <w:rsid w:val="00AD1D7E"/>
    <w:rsid w:val="00AD261C"/>
    <w:rsid w:val="00AD27A8"/>
    <w:rsid w:val="00AE2B1C"/>
    <w:rsid w:val="00AE3BF1"/>
    <w:rsid w:val="00AE6D4E"/>
    <w:rsid w:val="00AF35CD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C38"/>
    <w:rsid w:val="00B556C2"/>
    <w:rsid w:val="00B56DDD"/>
    <w:rsid w:val="00B635CD"/>
    <w:rsid w:val="00B639B3"/>
    <w:rsid w:val="00B65A41"/>
    <w:rsid w:val="00B67C40"/>
    <w:rsid w:val="00B707A3"/>
    <w:rsid w:val="00B71FC7"/>
    <w:rsid w:val="00B72AF7"/>
    <w:rsid w:val="00B77E18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074FD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412E"/>
    <w:rsid w:val="00C55C72"/>
    <w:rsid w:val="00C628F9"/>
    <w:rsid w:val="00C646A7"/>
    <w:rsid w:val="00C70F9D"/>
    <w:rsid w:val="00C72131"/>
    <w:rsid w:val="00C72F98"/>
    <w:rsid w:val="00C73CA8"/>
    <w:rsid w:val="00C740FF"/>
    <w:rsid w:val="00C7582F"/>
    <w:rsid w:val="00C8222F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4F4"/>
    <w:rsid w:val="00CD0FAA"/>
    <w:rsid w:val="00CD1F0F"/>
    <w:rsid w:val="00CE04B1"/>
    <w:rsid w:val="00CE1B04"/>
    <w:rsid w:val="00CE420D"/>
    <w:rsid w:val="00CE42F6"/>
    <w:rsid w:val="00CF3E5C"/>
    <w:rsid w:val="00CF4DF9"/>
    <w:rsid w:val="00D059B8"/>
    <w:rsid w:val="00D10503"/>
    <w:rsid w:val="00D12DA9"/>
    <w:rsid w:val="00D13476"/>
    <w:rsid w:val="00D1444B"/>
    <w:rsid w:val="00D25CB3"/>
    <w:rsid w:val="00D30ACA"/>
    <w:rsid w:val="00D3175D"/>
    <w:rsid w:val="00D43C39"/>
    <w:rsid w:val="00D457A7"/>
    <w:rsid w:val="00D46248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2DB3"/>
    <w:rsid w:val="00D864FD"/>
    <w:rsid w:val="00D875CA"/>
    <w:rsid w:val="00D90042"/>
    <w:rsid w:val="00D949AF"/>
    <w:rsid w:val="00D96B76"/>
    <w:rsid w:val="00DA2E13"/>
    <w:rsid w:val="00DA41A7"/>
    <w:rsid w:val="00DA679B"/>
    <w:rsid w:val="00DB050B"/>
    <w:rsid w:val="00DB148B"/>
    <w:rsid w:val="00DB1938"/>
    <w:rsid w:val="00DB6F77"/>
    <w:rsid w:val="00DC023D"/>
    <w:rsid w:val="00DC1AA5"/>
    <w:rsid w:val="00DC3F9C"/>
    <w:rsid w:val="00DD68CF"/>
    <w:rsid w:val="00DF4203"/>
    <w:rsid w:val="00E01B24"/>
    <w:rsid w:val="00E11248"/>
    <w:rsid w:val="00E22042"/>
    <w:rsid w:val="00E24217"/>
    <w:rsid w:val="00E252E3"/>
    <w:rsid w:val="00E31542"/>
    <w:rsid w:val="00E344BA"/>
    <w:rsid w:val="00E3499D"/>
    <w:rsid w:val="00E358AF"/>
    <w:rsid w:val="00E41C14"/>
    <w:rsid w:val="00E45988"/>
    <w:rsid w:val="00E4769E"/>
    <w:rsid w:val="00E50EE4"/>
    <w:rsid w:val="00E55731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847E5"/>
    <w:rsid w:val="00E933CA"/>
    <w:rsid w:val="00E96822"/>
    <w:rsid w:val="00E96F7E"/>
    <w:rsid w:val="00E9713F"/>
    <w:rsid w:val="00EA2113"/>
    <w:rsid w:val="00EA2F47"/>
    <w:rsid w:val="00EA6785"/>
    <w:rsid w:val="00EB2063"/>
    <w:rsid w:val="00EB2DE5"/>
    <w:rsid w:val="00EB6A94"/>
    <w:rsid w:val="00EC017C"/>
    <w:rsid w:val="00EC63FB"/>
    <w:rsid w:val="00EC64BB"/>
    <w:rsid w:val="00ED21BE"/>
    <w:rsid w:val="00ED2968"/>
    <w:rsid w:val="00ED6A1E"/>
    <w:rsid w:val="00EE06A6"/>
    <w:rsid w:val="00EE293F"/>
    <w:rsid w:val="00EE5923"/>
    <w:rsid w:val="00EE5C59"/>
    <w:rsid w:val="00EE7124"/>
    <w:rsid w:val="00EF231D"/>
    <w:rsid w:val="00F0055F"/>
    <w:rsid w:val="00F028BA"/>
    <w:rsid w:val="00F145A6"/>
    <w:rsid w:val="00F147A9"/>
    <w:rsid w:val="00F17BEA"/>
    <w:rsid w:val="00F26640"/>
    <w:rsid w:val="00F276D6"/>
    <w:rsid w:val="00F27BDC"/>
    <w:rsid w:val="00F32A0E"/>
    <w:rsid w:val="00F33332"/>
    <w:rsid w:val="00F41454"/>
    <w:rsid w:val="00F4496E"/>
    <w:rsid w:val="00F45CF9"/>
    <w:rsid w:val="00F50F7E"/>
    <w:rsid w:val="00F56C2F"/>
    <w:rsid w:val="00F6176D"/>
    <w:rsid w:val="00F6707D"/>
    <w:rsid w:val="00F67F4E"/>
    <w:rsid w:val="00F712AD"/>
    <w:rsid w:val="00F75DBE"/>
    <w:rsid w:val="00F81F4C"/>
    <w:rsid w:val="00F84913"/>
    <w:rsid w:val="00F852EE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D44C3"/>
    <w:rsid w:val="00FE0C18"/>
    <w:rsid w:val="00FE10CE"/>
    <w:rsid w:val="00FE2A4D"/>
    <w:rsid w:val="00FE3629"/>
    <w:rsid w:val="00FE4060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C62C8-3BE2-4892-B537-10189A2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4553-AFF1-49CB-AD95-411DA40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ALAYA</cp:lastModifiedBy>
  <cp:revision>11</cp:revision>
  <cp:lastPrinted>2019-01-10T07:37:00Z</cp:lastPrinted>
  <dcterms:created xsi:type="dcterms:W3CDTF">2019-04-17T04:55:00Z</dcterms:created>
  <dcterms:modified xsi:type="dcterms:W3CDTF">2019-04-17T05:00:00Z</dcterms:modified>
</cp:coreProperties>
</file>